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78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3"/>
        <w:gridCol w:w="5020"/>
        <w:gridCol w:w="2268"/>
      </w:tblGrid>
      <w:tr w:rsidR="008847A5" w:rsidRPr="00C855E0" w14:paraId="4999472D" w14:textId="77777777" w:rsidTr="00E47B6B">
        <w:trPr>
          <w:trHeight w:val="794"/>
          <w:jc w:val="center"/>
        </w:trPr>
        <w:tc>
          <w:tcPr>
            <w:tcW w:w="2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0516B8" w14:textId="77777777" w:rsidR="008847A5" w:rsidRPr="00C855E0" w:rsidRDefault="008847A5" w:rsidP="00490237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r w:rsidRPr="00C855E0">
              <w:rPr>
                <w:rFonts w:ascii="Arial" w:hAnsi="Arial" w:cs="Arial"/>
                <w:noProof/>
                <w:lang w:eastAsia="pt-BR" w:bidi="ar-SA"/>
              </w:rPr>
              <w:drawing>
                <wp:anchor distT="0" distB="0" distL="114935" distR="114935" simplePos="0" relativeHeight="251658240" behindDoc="0" locked="0" layoutInCell="1" allowOverlap="1" wp14:anchorId="620C438F" wp14:editId="0B88BC50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4290</wp:posOffset>
                  </wp:positionV>
                  <wp:extent cx="1038225" cy="457200"/>
                  <wp:effectExtent l="0" t="0" r="9525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6A6CE81" w14:textId="7D826938" w:rsidR="008847A5" w:rsidRPr="00C855E0" w:rsidRDefault="0002485E" w:rsidP="008847A5">
            <w:pPr>
              <w:pStyle w:val="Contedodetabela"/>
              <w:jc w:val="center"/>
              <w:rPr>
                <w:rFonts w:ascii="Arial" w:hAnsi="Arial" w:cs="Arial"/>
                <w:b/>
                <w:caps/>
              </w:rPr>
            </w:pPr>
            <w:r w:rsidRPr="00C855E0">
              <w:rPr>
                <w:rFonts w:ascii="Arial" w:hAnsi="Arial" w:cs="Arial"/>
                <w:b/>
                <w:caps/>
              </w:rPr>
              <w:t>PROGRAMA DE BOLSA ACADÊ</w:t>
            </w:r>
            <w:r w:rsidR="008847A5" w:rsidRPr="00C855E0">
              <w:rPr>
                <w:rFonts w:ascii="Arial" w:hAnsi="Arial" w:cs="Arial"/>
                <w:b/>
                <w:caps/>
              </w:rPr>
              <w:t xml:space="preserve">MICA DE EXTENSÃO – PBAEX / EDIÇÃO </w:t>
            </w:r>
            <w:r w:rsidR="00DD2BA2" w:rsidRPr="00C855E0">
              <w:rPr>
                <w:rFonts w:ascii="Arial" w:hAnsi="Arial" w:cs="Arial"/>
                <w:b/>
                <w:caps/>
              </w:rPr>
              <w:t>–</w:t>
            </w:r>
            <w:r w:rsidR="008847A5" w:rsidRPr="00C855E0">
              <w:rPr>
                <w:rFonts w:ascii="Arial" w:hAnsi="Arial" w:cs="Arial"/>
                <w:b/>
                <w:caps/>
              </w:rPr>
              <w:t xml:space="preserve"> 2016</w:t>
            </w:r>
          </w:p>
          <w:p w14:paraId="788D8AD0" w14:textId="77777777" w:rsidR="0039715B" w:rsidRDefault="0039715B" w:rsidP="0039715B">
            <w:pPr>
              <w:pStyle w:val="Contedodetabela"/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4120DB5C" w14:textId="77777777" w:rsidR="00E47B6B" w:rsidRDefault="0039715B" w:rsidP="00E47B6B">
            <w:pPr>
              <w:pStyle w:val="Contedodetabela"/>
              <w:jc w:val="both"/>
              <w:rPr>
                <w:rFonts w:ascii="Arial" w:hAnsi="Arial" w:cs="Arial"/>
                <w:b/>
                <w:bCs/>
                <w:i/>
              </w:rPr>
            </w:pPr>
            <w:r w:rsidRPr="00241955">
              <w:rPr>
                <w:rFonts w:ascii="Arial" w:hAnsi="Arial" w:cs="Arial"/>
                <w:b/>
                <w:bCs/>
                <w:i/>
              </w:rPr>
              <w:t>CAMPUS</w:t>
            </w:r>
            <w:r w:rsidR="00E47B6B">
              <w:rPr>
                <w:rFonts w:ascii="Arial" w:hAnsi="Arial" w:cs="Arial"/>
                <w:b/>
                <w:bCs/>
                <w:i/>
              </w:rPr>
              <w:t>:________________________</w:t>
            </w:r>
          </w:p>
          <w:p w14:paraId="77458E58" w14:textId="724A4A0C" w:rsidR="00DD2BA2" w:rsidRPr="00C855E0" w:rsidRDefault="00DD2BA2" w:rsidP="00E47B6B">
            <w:pPr>
              <w:pStyle w:val="Contedodetabela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272CFC3" w14:textId="77777777" w:rsidR="008847A5" w:rsidRPr="00C855E0" w:rsidRDefault="008847A5" w:rsidP="00490237">
            <w:pPr>
              <w:pStyle w:val="Contedodetabela"/>
              <w:jc w:val="center"/>
              <w:rPr>
                <w:rFonts w:ascii="Arial" w:hAnsi="Arial" w:cs="Arial"/>
              </w:rPr>
            </w:pPr>
            <w:r w:rsidRPr="00C855E0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17AD0A1A" wp14:editId="64695465">
                  <wp:extent cx="1057275" cy="457200"/>
                  <wp:effectExtent l="0" t="0" r="9525" b="0"/>
                  <wp:docPr id="1" name="Imagem 1" descr="LOGO PRO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RO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EB5FA" w14:textId="77777777" w:rsidR="0039715B" w:rsidRDefault="0039715B" w:rsidP="00DD2BA2">
      <w:pPr>
        <w:jc w:val="center"/>
        <w:rPr>
          <w:rFonts w:ascii="Arial" w:hAnsi="Arial" w:cs="Arial"/>
          <w:b/>
          <w:bCs/>
          <w:color w:val="000000"/>
        </w:rPr>
      </w:pPr>
    </w:p>
    <w:p w14:paraId="6A1EF4E9" w14:textId="06FBD6DE" w:rsidR="00DD2BA2" w:rsidRDefault="0039715B" w:rsidP="00DD2BA2">
      <w:pPr>
        <w:jc w:val="center"/>
        <w:rPr>
          <w:rFonts w:ascii="Arial" w:hAnsi="Arial" w:cs="Arial"/>
          <w:noProof/>
          <w:lang w:eastAsia="pt-BR" w:bidi="ar-SA"/>
        </w:rPr>
      </w:pPr>
      <w:r w:rsidRPr="00C855E0">
        <w:rPr>
          <w:rFonts w:ascii="Arial" w:hAnsi="Arial" w:cs="Arial"/>
          <w:b/>
          <w:bCs/>
          <w:color w:val="000000"/>
        </w:rPr>
        <w:t>ANEXO: I</w:t>
      </w:r>
      <w:r w:rsidRPr="00C855E0">
        <w:rPr>
          <w:rFonts w:ascii="Arial" w:hAnsi="Arial" w:cs="Arial"/>
          <w:noProof/>
          <w:lang w:eastAsia="pt-BR" w:bidi="ar-SA"/>
        </w:rPr>
        <w:t xml:space="preserve">  </w:t>
      </w:r>
    </w:p>
    <w:p w14:paraId="6047FB8E" w14:textId="77777777" w:rsidR="0039715B" w:rsidRPr="00C855E0" w:rsidRDefault="0039715B" w:rsidP="00DD2BA2">
      <w:pPr>
        <w:jc w:val="center"/>
        <w:rPr>
          <w:rFonts w:ascii="Arial" w:hAnsi="Arial" w:cs="Arial"/>
          <w:bCs/>
          <w:color w:val="000000"/>
          <w:sz w:val="21"/>
          <w:szCs w:val="21"/>
        </w:rPr>
      </w:pPr>
    </w:p>
    <w:p w14:paraId="47EFFE4E" w14:textId="75341538" w:rsidR="00020BFE" w:rsidRPr="00C855E0" w:rsidRDefault="00020BFE" w:rsidP="00DD2BA2">
      <w:pPr>
        <w:jc w:val="center"/>
        <w:rPr>
          <w:rFonts w:ascii="Arial" w:hAnsi="Arial" w:cs="Arial"/>
          <w:bCs/>
          <w:color w:val="000000"/>
        </w:rPr>
      </w:pPr>
      <w:r w:rsidRPr="00C855E0">
        <w:rPr>
          <w:rFonts w:ascii="Arial" w:hAnsi="Arial" w:cs="Arial"/>
          <w:bCs/>
          <w:color w:val="000000"/>
        </w:rPr>
        <w:t xml:space="preserve">FICHA DE INSCRIÇÃO DE </w:t>
      </w:r>
      <w:r w:rsidR="000B297F" w:rsidRPr="00C855E0">
        <w:rPr>
          <w:rFonts w:ascii="Arial" w:hAnsi="Arial" w:cs="Arial"/>
          <w:bCs/>
          <w:color w:val="000000"/>
        </w:rPr>
        <w:t xml:space="preserve">CANDIDATO À </w:t>
      </w:r>
      <w:r w:rsidRPr="00C855E0">
        <w:rPr>
          <w:rFonts w:ascii="Arial" w:hAnsi="Arial" w:cs="Arial"/>
          <w:bCs/>
          <w:color w:val="000000"/>
        </w:rPr>
        <w:t>BOLSA D</w:t>
      </w:r>
      <w:r w:rsidR="008847A5" w:rsidRPr="00C855E0">
        <w:rPr>
          <w:rFonts w:ascii="Arial" w:hAnsi="Arial" w:cs="Arial"/>
          <w:bCs/>
          <w:color w:val="000000"/>
        </w:rPr>
        <w:t>O</w:t>
      </w:r>
      <w:r w:rsidRPr="00C855E0">
        <w:rPr>
          <w:rFonts w:ascii="Arial" w:hAnsi="Arial" w:cs="Arial"/>
          <w:bCs/>
          <w:color w:val="000000"/>
        </w:rPr>
        <w:t xml:space="preserve"> PBAEX</w:t>
      </w:r>
      <w:r w:rsidR="000B297F" w:rsidRPr="00C855E0">
        <w:rPr>
          <w:rFonts w:ascii="Arial" w:hAnsi="Arial" w:cs="Arial"/>
          <w:bCs/>
          <w:color w:val="000000"/>
        </w:rPr>
        <w:t xml:space="preserve"> </w:t>
      </w:r>
      <w:r w:rsidR="00CC178A" w:rsidRPr="00C855E0">
        <w:rPr>
          <w:rFonts w:ascii="Arial" w:hAnsi="Arial" w:cs="Arial"/>
          <w:bCs/>
          <w:color w:val="000000"/>
        </w:rPr>
        <w:t>–</w:t>
      </w:r>
      <w:r w:rsidR="000B297F" w:rsidRPr="00C855E0">
        <w:rPr>
          <w:rFonts w:ascii="Arial" w:hAnsi="Arial" w:cs="Arial"/>
          <w:bCs/>
          <w:color w:val="000000"/>
        </w:rPr>
        <w:t xml:space="preserve"> 201</w:t>
      </w:r>
      <w:r w:rsidR="008847A5" w:rsidRPr="00C855E0">
        <w:rPr>
          <w:rFonts w:ascii="Arial" w:hAnsi="Arial" w:cs="Arial"/>
          <w:bCs/>
          <w:color w:val="000000"/>
        </w:rPr>
        <w:t>6</w:t>
      </w:r>
    </w:p>
    <w:p w14:paraId="024C0471" w14:textId="77777777" w:rsidR="00CC178A" w:rsidRPr="00C855E0" w:rsidRDefault="00CC178A" w:rsidP="00CC178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7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2"/>
        <w:gridCol w:w="772"/>
        <w:gridCol w:w="1436"/>
        <w:gridCol w:w="935"/>
        <w:gridCol w:w="39"/>
        <w:gridCol w:w="471"/>
        <w:gridCol w:w="1392"/>
        <w:gridCol w:w="2771"/>
      </w:tblGrid>
      <w:tr w:rsidR="00020BFE" w:rsidRPr="00C855E0" w14:paraId="42D00722" w14:textId="77777777" w:rsidTr="00FE7731">
        <w:trPr>
          <w:trHeight w:val="219"/>
          <w:jc w:val="center"/>
        </w:trPr>
        <w:tc>
          <w:tcPr>
            <w:tcW w:w="9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CFBCC0D" w14:textId="50CAEB4F" w:rsidR="00020BFE" w:rsidRPr="00C855E0" w:rsidRDefault="00971363" w:rsidP="00971363">
            <w:pPr>
              <w:pStyle w:val="Contedodetabela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D526A"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020BFE"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DOS </w:t>
            </w:r>
            <w:r w:rsidR="00804833"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 INDENTIFICAÇÃO</w:t>
            </w:r>
            <w:r w:rsidR="000D526A"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20BFE"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 </w:t>
            </w:r>
            <w:r w:rsidR="00934526"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</w:tr>
      <w:tr w:rsidR="00ED24E5" w:rsidRPr="00C855E0" w14:paraId="5D6D3953" w14:textId="77777777" w:rsidTr="00FE7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768" w:type="dxa"/>
            <w:gridSpan w:val="8"/>
            <w:shd w:val="clear" w:color="auto" w:fill="FFFFFF" w:themeFill="background1"/>
          </w:tcPr>
          <w:p w14:paraId="41AE7938" w14:textId="77777777" w:rsidR="00020BFE" w:rsidRPr="00C855E0" w:rsidRDefault="00020BFE">
            <w:pPr>
              <w:pStyle w:val="Contedodetabela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NOME COMPLETO:</w:t>
            </w:r>
          </w:p>
        </w:tc>
      </w:tr>
      <w:tr w:rsidR="00ED24E5" w:rsidRPr="00C855E0" w14:paraId="6B7AA425" w14:textId="77777777" w:rsidTr="00FE7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095" w:type="dxa"/>
            <w:gridSpan w:val="4"/>
            <w:shd w:val="clear" w:color="auto" w:fill="auto"/>
          </w:tcPr>
          <w:p w14:paraId="423D1924" w14:textId="3145E7F4" w:rsidR="00020BFE" w:rsidRPr="00C855E0" w:rsidRDefault="00020BFE">
            <w:pPr>
              <w:pStyle w:val="Contedodetabela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 xml:space="preserve">DATA DE NASCIMENTO:              </w:t>
            </w:r>
            <w:r w:rsidR="00E47B6B">
              <w:rPr>
                <w:rFonts w:ascii="Arial" w:hAnsi="Arial" w:cs="Arial"/>
                <w:color w:val="000000"/>
                <w:sz w:val="20"/>
                <w:szCs w:val="20"/>
              </w:rPr>
              <w:t>/           /</w:t>
            </w: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4673" w:type="dxa"/>
            <w:gridSpan w:val="4"/>
            <w:shd w:val="clear" w:color="auto" w:fill="auto"/>
          </w:tcPr>
          <w:p w14:paraId="3CFA5AD0" w14:textId="77777777" w:rsidR="00020BFE" w:rsidRPr="00C855E0" w:rsidRDefault="005B205F" w:rsidP="005B205F">
            <w:pPr>
              <w:pStyle w:val="Contedodetabela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CPF:</w:t>
            </w:r>
          </w:p>
        </w:tc>
      </w:tr>
      <w:tr w:rsidR="00ED24E5" w:rsidRPr="00C855E0" w14:paraId="4E7CAED9" w14:textId="77777777" w:rsidTr="00E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724" w:type="dxa"/>
            <w:gridSpan w:val="2"/>
            <w:shd w:val="clear" w:color="auto" w:fill="auto"/>
          </w:tcPr>
          <w:p w14:paraId="5AF7FD53" w14:textId="77777777" w:rsidR="005B205F" w:rsidRPr="00C855E0" w:rsidRDefault="005B205F">
            <w:pPr>
              <w:pStyle w:val="Contedodetabela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RG:</w:t>
            </w:r>
          </w:p>
        </w:tc>
        <w:tc>
          <w:tcPr>
            <w:tcW w:w="2881" w:type="dxa"/>
            <w:gridSpan w:val="4"/>
            <w:shd w:val="clear" w:color="auto" w:fill="auto"/>
          </w:tcPr>
          <w:p w14:paraId="76BE49EB" w14:textId="68AA4B22" w:rsidR="005B205F" w:rsidRPr="00C855E0" w:rsidRDefault="004F2FE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761">
              <w:rPr>
                <w:rFonts w:ascii="Arial" w:hAnsi="Arial" w:cs="Arial"/>
                <w:sz w:val="20"/>
                <w:szCs w:val="20"/>
              </w:rPr>
              <w:t>Ó</w:t>
            </w:r>
            <w:r w:rsidR="005B205F" w:rsidRPr="009A3761">
              <w:rPr>
                <w:rFonts w:ascii="Arial" w:hAnsi="Arial" w:cs="Arial"/>
                <w:sz w:val="20"/>
                <w:szCs w:val="20"/>
              </w:rPr>
              <w:t>RGÃO EMISSOR</w:t>
            </w:r>
            <w:r w:rsidR="005B205F" w:rsidRPr="00C855E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163" w:type="dxa"/>
            <w:gridSpan w:val="2"/>
            <w:shd w:val="clear" w:color="auto" w:fill="auto"/>
          </w:tcPr>
          <w:p w14:paraId="7D26A45E" w14:textId="61E0461E" w:rsidR="005B205F" w:rsidRPr="00C855E0" w:rsidRDefault="005B205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DATA DE EMISSÃO:</w:t>
            </w:r>
            <w:r w:rsidR="00E47B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/          /</w:t>
            </w:r>
          </w:p>
        </w:tc>
      </w:tr>
      <w:tr w:rsidR="00ED24E5" w:rsidRPr="00C855E0" w14:paraId="332470D9" w14:textId="77777777" w:rsidTr="00FE7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768" w:type="dxa"/>
            <w:gridSpan w:val="8"/>
            <w:shd w:val="clear" w:color="auto" w:fill="auto"/>
          </w:tcPr>
          <w:p w14:paraId="204C88AF" w14:textId="77777777" w:rsidR="00020BFE" w:rsidRPr="00C855E0" w:rsidRDefault="00020BFE">
            <w:pPr>
              <w:pStyle w:val="Contedodetabela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ENDEREÇO:</w:t>
            </w:r>
          </w:p>
        </w:tc>
      </w:tr>
      <w:tr w:rsidR="00ED24E5" w:rsidRPr="00C855E0" w14:paraId="1A4D5FE5" w14:textId="77777777" w:rsidTr="00FE7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952" w:type="dxa"/>
            <w:shd w:val="clear" w:color="auto" w:fill="auto"/>
          </w:tcPr>
          <w:p w14:paraId="180A156B" w14:textId="77777777" w:rsidR="00020BFE" w:rsidRPr="00C855E0" w:rsidRDefault="00020BF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CEP:</w:t>
            </w:r>
          </w:p>
        </w:tc>
        <w:tc>
          <w:tcPr>
            <w:tcW w:w="2208" w:type="dxa"/>
            <w:gridSpan w:val="2"/>
            <w:shd w:val="clear" w:color="auto" w:fill="auto"/>
          </w:tcPr>
          <w:p w14:paraId="55E46284" w14:textId="77777777" w:rsidR="00020BFE" w:rsidRPr="00C855E0" w:rsidRDefault="00020BF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35A44815" w14:textId="77777777" w:rsidR="00020BFE" w:rsidRPr="00C855E0" w:rsidRDefault="00020BF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UF:</w:t>
            </w:r>
          </w:p>
        </w:tc>
        <w:tc>
          <w:tcPr>
            <w:tcW w:w="1863" w:type="dxa"/>
            <w:gridSpan w:val="2"/>
            <w:shd w:val="clear" w:color="auto" w:fill="auto"/>
          </w:tcPr>
          <w:p w14:paraId="7A6E1735" w14:textId="68113B9A" w:rsidR="00020BFE" w:rsidRPr="00C855E0" w:rsidRDefault="00020BFE" w:rsidP="005B205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r w:rsidR="004F2FE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771" w:type="dxa"/>
            <w:shd w:val="clear" w:color="auto" w:fill="auto"/>
          </w:tcPr>
          <w:p w14:paraId="6C7D3454" w14:textId="77777777" w:rsidR="00020BFE" w:rsidRPr="00C855E0" w:rsidRDefault="00020BF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</w:tr>
    </w:tbl>
    <w:p w14:paraId="2564A4E4" w14:textId="77777777" w:rsidR="008507B9" w:rsidRPr="00C855E0" w:rsidRDefault="008507B9">
      <w:pPr>
        <w:rPr>
          <w:rFonts w:ascii="Arial" w:hAnsi="Arial" w:cs="Arial"/>
          <w:sz w:val="20"/>
          <w:szCs w:val="20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7"/>
        <w:gridCol w:w="2567"/>
        <w:gridCol w:w="4634"/>
      </w:tblGrid>
      <w:tr w:rsidR="00ED24E5" w:rsidRPr="00C855E0" w14:paraId="78C6A27E" w14:textId="77777777" w:rsidTr="00FE7731">
        <w:trPr>
          <w:trHeight w:val="219"/>
          <w:jc w:val="center"/>
        </w:trPr>
        <w:tc>
          <w:tcPr>
            <w:tcW w:w="9768" w:type="dxa"/>
            <w:gridSpan w:val="3"/>
            <w:shd w:val="clear" w:color="auto" w:fill="C2D69B" w:themeFill="accent3" w:themeFillTint="99"/>
          </w:tcPr>
          <w:p w14:paraId="21168A5C" w14:textId="1D8C394A" w:rsidR="00804833" w:rsidRPr="00C855E0" w:rsidRDefault="00971363" w:rsidP="00971363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8507B9" w:rsidRPr="00C855E0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C855E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8507B9" w:rsidRPr="00C855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04833" w:rsidRPr="00C855E0"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BANCÁRIOS</w:t>
            </w:r>
            <w:r w:rsidR="00F4666D"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CANDIDATO</w:t>
            </w:r>
          </w:p>
        </w:tc>
      </w:tr>
      <w:tr w:rsidR="008507B9" w:rsidRPr="00C855E0" w14:paraId="1EE2A7D6" w14:textId="77777777" w:rsidTr="00FE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A904" w14:textId="77777777" w:rsidR="008507B9" w:rsidRPr="00C855E0" w:rsidRDefault="008507B9" w:rsidP="008507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 xml:space="preserve">BANCO: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F85E" w14:textId="77777777" w:rsidR="008507B9" w:rsidRPr="00C855E0" w:rsidRDefault="008507B9" w:rsidP="00DE3E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AGÊNCIA: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CFA4" w14:textId="77777777" w:rsidR="008507B9" w:rsidRPr="00C855E0" w:rsidRDefault="008507B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A CORRENTE:</w:t>
            </w:r>
          </w:p>
        </w:tc>
      </w:tr>
    </w:tbl>
    <w:p w14:paraId="784D8DBD" w14:textId="77777777" w:rsidR="008507B9" w:rsidRPr="00C855E0" w:rsidRDefault="008507B9">
      <w:pPr>
        <w:rPr>
          <w:rFonts w:ascii="Arial" w:hAnsi="Arial" w:cs="Arial"/>
          <w:sz w:val="20"/>
          <w:szCs w:val="20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5"/>
        <w:gridCol w:w="4673"/>
      </w:tblGrid>
      <w:tr w:rsidR="000D526A" w:rsidRPr="00C855E0" w14:paraId="00A1F9C5" w14:textId="77777777" w:rsidTr="00FE7731">
        <w:trPr>
          <w:trHeight w:val="36"/>
          <w:jc w:val="center"/>
        </w:trPr>
        <w:tc>
          <w:tcPr>
            <w:tcW w:w="9768" w:type="dxa"/>
            <w:gridSpan w:val="2"/>
            <w:shd w:val="clear" w:color="auto" w:fill="C2D69B"/>
          </w:tcPr>
          <w:p w14:paraId="5243730F" w14:textId="27FB5036" w:rsidR="000D526A" w:rsidRPr="00C855E0" w:rsidRDefault="00971363" w:rsidP="0097136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4666D"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F4666D"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DOS ACADÊ</w:t>
            </w:r>
            <w:r w:rsidR="000D526A"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COS</w:t>
            </w:r>
            <w:r w:rsidR="00934526"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CANDIDATO</w:t>
            </w:r>
          </w:p>
        </w:tc>
      </w:tr>
      <w:tr w:rsidR="000D526A" w:rsidRPr="00C855E0" w14:paraId="06E8FD74" w14:textId="77777777" w:rsidTr="00FE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9C95" w14:textId="77777777" w:rsidR="000D526A" w:rsidRPr="00C855E0" w:rsidRDefault="000D526A" w:rsidP="004951E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i/>
                <w:color w:val="000000"/>
                <w:sz w:val="20"/>
                <w:szCs w:val="20"/>
              </w:rPr>
              <w:t>CAMPUS</w:t>
            </w: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EBCE" w14:textId="77777777" w:rsidR="000D526A" w:rsidRPr="00C855E0" w:rsidRDefault="000D526A" w:rsidP="004951E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CURSO:</w:t>
            </w:r>
          </w:p>
        </w:tc>
      </w:tr>
      <w:tr w:rsidR="000D526A" w:rsidRPr="00C855E0" w14:paraId="307B3303" w14:textId="77777777" w:rsidTr="00FE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06C9" w14:textId="77777777" w:rsidR="000D526A" w:rsidRPr="00C855E0" w:rsidRDefault="000D526A" w:rsidP="004951E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C855E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º</w:t>
            </w: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MATRÍCULA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16FA" w14:textId="77777777" w:rsidR="000D526A" w:rsidRPr="00C855E0" w:rsidRDefault="000D526A" w:rsidP="004951E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MÓDULO:</w:t>
            </w:r>
          </w:p>
        </w:tc>
      </w:tr>
    </w:tbl>
    <w:p w14:paraId="0160CACB" w14:textId="77777777" w:rsidR="008507B9" w:rsidRPr="00C855E0" w:rsidRDefault="008507B9">
      <w:pPr>
        <w:rPr>
          <w:rFonts w:ascii="Arial" w:hAnsi="Arial" w:cs="Arial"/>
          <w:sz w:val="20"/>
          <w:szCs w:val="20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8"/>
      </w:tblGrid>
      <w:tr w:rsidR="007411AC" w:rsidRPr="00C855E0" w14:paraId="1E553215" w14:textId="77777777" w:rsidTr="00FE7731">
        <w:trPr>
          <w:trHeight w:val="36"/>
          <w:jc w:val="center"/>
        </w:trPr>
        <w:tc>
          <w:tcPr>
            <w:tcW w:w="9768" w:type="dxa"/>
            <w:shd w:val="clear" w:color="auto" w:fill="C2D69B"/>
          </w:tcPr>
          <w:p w14:paraId="795072E8" w14:textId="463ED59A" w:rsidR="007411AC" w:rsidRPr="00C855E0" w:rsidRDefault="00971363" w:rsidP="0097136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4666D"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F4666D"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DOS </w:t>
            </w:r>
            <w:r w:rsidR="007411AC"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PROJETO/ATIVIDADE DE EXTENSÃO</w:t>
            </w:r>
          </w:p>
        </w:tc>
      </w:tr>
      <w:tr w:rsidR="007411AC" w:rsidRPr="00C855E0" w14:paraId="537CFEF0" w14:textId="77777777" w:rsidTr="00FE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  <w:jc w:val="center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2220" w14:textId="77777777" w:rsidR="007411AC" w:rsidRPr="00C855E0" w:rsidRDefault="007411AC" w:rsidP="004951E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TÍTULO:</w:t>
            </w:r>
          </w:p>
        </w:tc>
      </w:tr>
      <w:tr w:rsidR="007411AC" w:rsidRPr="00C855E0" w14:paraId="14701713" w14:textId="77777777" w:rsidTr="00FE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  <w:jc w:val="center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2ACE" w14:textId="77777777" w:rsidR="007411AC" w:rsidRPr="00C855E0" w:rsidRDefault="008507B9" w:rsidP="004951E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PROGRAMA:</w:t>
            </w:r>
          </w:p>
        </w:tc>
      </w:tr>
      <w:tr w:rsidR="00544CE5" w:rsidRPr="00C855E0" w14:paraId="38299C02" w14:textId="77777777" w:rsidTr="00FE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  <w:jc w:val="center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FFA8" w14:textId="77777777" w:rsidR="00544CE5" w:rsidRPr="00C855E0" w:rsidRDefault="00544CE5" w:rsidP="004951E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ÁREA TEMÁTICA:</w:t>
            </w:r>
          </w:p>
        </w:tc>
      </w:tr>
    </w:tbl>
    <w:p w14:paraId="2F52D99C" w14:textId="77777777" w:rsidR="008507B9" w:rsidRPr="00C855E0" w:rsidRDefault="008507B9">
      <w:pPr>
        <w:rPr>
          <w:rFonts w:ascii="Arial" w:hAnsi="Arial" w:cs="Arial"/>
          <w:sz w:val="20"/>
          <w:szCs w:val="20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6"/>
        <w:gridCol w:w="2065"/>
        <w:gridCol w:w="1191"/>
        <w:gridCol w:w="3256"/>
      </w:tblGrid>
      <w:tr w:rsidR="00F4666D" w:rsidRPr="00C855E0" w14:paraId="4B32C8B6" w14:textId="77777777" w:rsidTr="00FE7731">
        <w:trPr>
          <w:trHeight w:val="36"/>
          <w:jc w:val="center"/>
        </w:trPr>
        <w:tc>
          <w:tcPr>
            <w:tcW w:w="9768" w:type="dxa"/>
            <w:gridSpan w:val="4"/>
            <w:shd w:val="clear" w:color="auto" w:fill="C2D69B"/>
          </w:tcPr>
          <w:p w14:paraId="51C9F116" w14:textId="289AE3B0" w:rsidR="00F4666D" w:rsidRPr="00C855E0" w:rsidRDefault="00971363" w:rsidP="0097136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4666D"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F4666D"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RVIDOR DOCENTE OU TÉCNICO/ORIENTADOR DA AÇÃO DE EXTENSÃO</w:t>
            </w:r>
          </w:p>
        </w:tc>
      </w:tr>
      <w:tr w:rsidR="00E47B6B" w:rsidRPr="00C855E0" w14:paraId="2CE5FF30" w14:textId="77777777" w:rsidTr="003B4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  <w:jc w:val="center"/>
        </w:trPr>
        <w:tc>
          <w:tcPr>
            <w:tcW w:w="9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C149" w14:textId="0373B84D" w:rsidR="00E47B6B" w:rsidRPr="00C855E0" w:rsidRDefault="00E47B6B" w:rsidP="00062ED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NOME COMPLETO:</w:t>
            </w:r>
          </w:p>
        </w:tc>
      </w:tr>
      <w:tr w:rsidR="00F4666D" w:rsidRPr="00C855E0" w14:paraId="37448936" w14:textId="77777777" w:rsidTr="00E47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5DE2" w14:textId="5D7871AB" w:rsidR="00F4666D" w:rsidRPr="00C855E0" w:rsidRDefault="00E47B6B" w:rsidP="00062ED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TITULAÇÃO: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9D0C" w14:textId="605B247F" w:rsidR="00F4666D" w:rsidRPr="00C855E0" w:rsidRDefault="00F4666D" w:rsidP="00062ED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AMENTO:                                          </w:t>
            </w:r>
          </w:p>
        </w:tc>
      </w:tr>
      <w:tr w:rsidR="00F4666D" w:rsidRPr="00C855E0" w14:paraId="40B40C5A" w14:textId="77777777" w:rsidTr="00FE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1DAA" w14:textId="77777777" w:rsidR="00F4666D" w:rsidRPr="00C855E0" w:rsidRDefault="00F4666D" w:rsidP="00062ED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FONE: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CCB7" w14:textId="23ACA79B" w:rsidR="00F4666D" w:rsidRPr="00C855E0" w:rsidRDefault="00F4666D" w:rsidP="00062ED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AAC4" w14:textId="6899C271" w:rsidR="00F4666D" w:rsidRPr="00C855E0" w:rsidRDefault="00F4666D" w:rsidP="00062ED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ASSINATURA:</w:t>
            </w:r>
          </w:p>
        </w:tc>
      </w:tr>
    </w:tbl>
    <w:p w14:paraId="6CF017B2" w14:textId="77777777" w:rsidR="00F4666D" w:rsidRPr="00C855E0" w:rsidRDefault="00F4666D">
      <w:pPr>
        <w:rPr>
          <w:rFonts w:ascii="Arial" w:hAnsi="Arial" w:cs="Arial"/>
          <w:sz w:val="20"/>
          <w:szCs w:val="20"/>
        </w:rPr>
      </w:pPr>
    </w:p>
    <w:tbl>
      <w:tblPr>
        <w:tblW w:w="97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71"/>
        <w:gridCol w:w="5297"/>
      </w:tblGrid>
      <w:tr w:rsidR="00934526" w:rsidRPr="00C855E0" w14:paraId="35DD662D" w14:textId="77777777" w:rsidTr="00FE7731">
        <w:trPr>
          <w:trHeight w:val="21"/>
          <w:jc w:val="center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8CC6F79" w14:textId="2F840019" w:rsidR="00934526" w:rsidRPr="00C855E0" w:rsidRDefault="00971363" w:rsidP="00971363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F4666D" w:rsidRPr="00C855E0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C855E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934526" w:rsidRPr="00C855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CLARAÇÃO DO CANDIDATO À BOLSA</w:t>
            </w:r>
          </w:p>
        </w:tc>
      </w:tr>
      <w:tr w:rsidR="000D526A" w:rsidRPr="00C855E0" w14:paraId="2FC914EF" w14:textId="77777777" w:rsidTr="00FE7731">
        <w:trPr>
          <w:trHeight w:val="21"/>
          <w:jc w:val="center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916F" w14:textId="36EA3791" w:rsidR="000D526A" w:rsidRPr="00C855E0" w:rsidRDefault="000D526A" w:rsidP="000E7CEE">
            <w:pPr>
              <w:pStyle w:val="Ttulo1"/>
              <w:numPr>
                <w:ilvl w:val="0"/>
                <w:numId w:val="0"/>
              </w:numPr>
              <w:spacing w:before="0" w:after="0"/>
              <w:jc w:val="both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C855E0">
              <w:rPr>
                <w:rFonts w:ascii="Arial" w:hAnsi="Arial" w:cs="Arial"/>
                <w:b w:val="0"/>
                <w:color w:val="000000"/>
                <w:sz w:val="20"/>
              </w:rPr>
              <w:t xml:space="preserve">Declaro conhecer plenamente as normas contidas no Edital </w:t>
            </w:r>
            <w:r w:rsidR="00934526" w:rsidRPr="00C855E0">
              <w:rPr>
                <w:rFonts w:ascii="Arial" w:hAnsi="Arial" w:cs="Arial"/>
                <w:b w:val="0"/>
                <w:color w:val="000000"/>
                <w:sz w:val="20"/>
              </w:rPr>
              <w:t>P</w:t>
            </w:r>
            <w:r w:rsidR="00C473F6" w:rsidRPr="00C855E0">
              <w:rPr>
                <w:rFonts w:ascii="Arial" w:hAnsi="Arial" w:cs="Arial"/>
                <w:b w:val="0"/>
                <w:color w:val="000000"/>
                <w:sz w:val="20"/>
              </w:rPr>
              <w:t>BAEX</w:t>
            </w:r>
            <w:r w:rsidR="00934526" w:rsidRPr="00C855E0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="00C473F6" w:rsidRPr="00C855E0">
              <w:rPr>
                <w:rFonts w:ascii="Arial" w:hAnsi="Arial" w:cs="Arial"/>
                <w:b w:val="0"/>
                <w:color w:val="000000"/>
                <w:sz w:val="20"/>
              </w:rPr>
              <w:t>N</w:t>
            </w:r>
            <w:r w:rsidR="00C473F6" w:rsidRPr="00C855E0">
              <w:rPr>
                <w:rFonts w:ascii="Arial" w:hAnsi="Arial" w:cs="Arial"/>
                <w:b w:val="0"/>
                <w:color w:val="000000"/>
                <w:sz w:val="20"/>
                <w:vertAlign w:val="superscript"/>
              </w:rPr>
              <w:t>o</w:t>
            </w:r>
            <w:r w:rsidR="00C473F6" w:rsidRPr="00C855E0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="00934526" w:rsidRPr="00C855E0">
              <w:rPr>
                <w:rFonts w:ascii="Arial" w:hAnsi="Arial" w:cs="Arial"/>
                <w:b w:val="0"/>
                <w:color w:val="000000"/>
                <w:sz w:val="20"/>
              </w:rPr>
              <w:t>00</w:t>
            </w:r>
            <w:r w:rsidR="000E7CEE">
              <w:rPr>
                <w:rFonts w:ascii="Arial" w:hAnsi="Arial" w:cs="Arial"/>
                <w:b w:val="0"/>
                <w:color w:val="000000"/>
                <w:sz w:val="20"/>
              </w:rPr>
              <w:t>3</w:t>
            </w:r>
            <w:r w:rsidR="00934526" w:rsidRPr="00C855E0">
              <w:rPr>
                <w:rFonts w:ascii="Arial" w:hAnsi="Arial" w:cs="Arial"/>
                <w:b w:val="0"/>
                <w:color w:val="000000"/>
                <w:sz w:val="20"/>
              </w:rPr>
              <w:t>/201</w:t>
            </w:r>
            <w:r w:rsidR="000E7CEE">
              <w:rPr>
                <w:rFonts w:ascii="Arial" w:hAnsi="Arial" w:cs="Arial"/>
                <w:b w:val="0"/>
                <w:color w:val="000000"/>
                <w:sz w:val="20"/>
              </w:rPr>
              <w:t>5/PROEX/REITORIA/IFRR</w:t>
            </w:r>
            <w:bookmarkStart w:id="0" w:name="_GoBack"/>
            <w:bookmarkEnd w:id="0"/>
            <w:r w:rsidR="00934526" w:rsidRPr="00C855E0">
              <w:rPr>
                <w:rFonts w:ascii="Arial" w:hAnsi="Arial" w:cs="Arial"/>
                <w:b w:val="0"/>
                <w:color w:val="000000"/>
                <w:sz w:val="20"/>
              </w:rPr>
              <w:t xml:space="preserve"> e n</w:t>
            </w:r>
            <w:r w:rsidRPr="00C855E0">
              <w:rPr>
                <w:rFonts w:ascii="Arial" w:hAnsi="Arial" w:cs="Arial"/>
                <w:b w:val="0"/>
                <w:color w:val="000000"/>
                <w:sz w:val="20"/>
              </w:rPr>
              <w:t xml:space="preserve">o </w:t>
            </w:r>
            <w:r w:rsidR="00C473F6" w:rsidRPr="00C855E0">
              <w:rPr>
                <w:rFonts w:ascii="Arial" w:hAnsi="Arial" w:cs="Arial"/>
                <w:b w:val="0"/>
                <w:color w:val="000000"/>
                <w:sz w:val="20"/>
              </w:rPr>
              <w:t>Regulamento do Programa de Bolsa Acadêmica de Extensão do IFRR.</w:t>
            </w:r>
          </w:p>
        </w:tc>
      </w:tr>
      <w:tr w:rsidR="00934526" w:rsidRPr="00C855E0" w14:paraId="586542AC" w14:textId="77777777" w:rsidTr="00E47B6B">
        <w:trPr>
          <w:trHeight w:val="21"/>
          <w:jc w:val="center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E4D9" w14:textId="76B0E556" w:rsidR="00934526" w:rsidRPr="00C855E0" w:rsidRDefault="00934526" w:rsidP="000B297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 xml:space="preserve">DATA:      </w:t>
            </w:r>
            <w:r w:rsidR="00E47B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/           /</w:t>
            </w: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3260" w14:textId="77777777" w:rsidR="00934526" w:rsidRPr="00C855E0" w:rsidRDefault="00873053" w:rsidP="00873053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>ASSINATURA</w:t>
            </w:r>
            <w:r w:rsidR="00934526" w:rsidRPr="00C855E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</w:tbl>
    <w:p w14:paraId="3FBBAA5C" w14:textId="77777777" w:rsidR="00873053" w:rsidRPr="00C855E0" w:rsidRDefault="00873053">
      <w:pPr>
        <w:rPr>
          <w:rFonts w:ascii="Arial" w:hAnsi="Arial" w:cs="Arial"/>
          <w:sz w:val="20"/>
          <w:szCs w:val="20"/>
        </w:rPr>
      </w:pPr>
    </w:p>
    <w:tbl>
      <w:tblPr>
        <w:tblW w:w="97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8"/>
      </w:tblGrid>
      <w:tr w:rsidR="000D526A" w:rsidRPr="00C855E0" w14:paraId="52D983A5" w14:textId="77777777" w:rsidTr="00FE7731">
        <w:trPr>
          <w:trHeight w:val="21"/>
          <w:jc w:val="center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D835827" w14:textId="5E4FCDE6" w:rsidR="000D526A" w:rsidRPr="00C855E0" w:rsidRDefault="00971363" w:rsidP="00971363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4666D"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CC178A"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526A" w:rsidRPr="00C85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OS ANEXADOS NO ATO DA INSCRIÇÃO</w:t>
            </w:r>
          </w:p>
        </w:tc>
      </w:tr>
      <w:tr w:rsidR="000D526A" w:rsidRPr="00C855E0" w14:paraId="07030B48" w14:textId="77777777" w:rsidTr="00FE7731">
        <w:trPr>
          <w:trHeight w:val="435"/>
          <w:jc w:val="center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229C" w14:textId="7828847E" w:rsidR="000D526A" w:rsidRPr="00086A1B" w:rsidRDefault="000D526A" w:rsidP="00F4666D">
            <w:pPr>
              <w:pStyle w:val="Contedodetabel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5E0">
              <w:rPr>
                <w:rFonts w:ascii="Arial" w:hAnsi="Arial" w:cs="Arial"/>
                <w:color w:val="000000"/>
                <w:sz w:val="20"/>
                <w:szCs w:val="20"/>
              </w:rPr>
              <w:t xml:space="preserve">[   ] </w:t>
            </w:r>
            <w:r w:rsidR="00CC178A" w:rsidRPr="00C855E0">
              <w:rPr>
                <w:rFonts w:ascii="Arial" w:hAnsi="Arial" w:cs="Arial"/>
                <w:color w:val="000000"/>
                <w:sz w:val="20"/>
                <w:szCs w:val="20"/>
              </w:rPr>
              <w:t xml:space="preserve">Xerox do </w:t>
            </w:r>
            <w:r w:rsidR="00CC178A" w:rsidRPr="00086A1B">
              <w:rPr>
                <w:rFonts w:ascii="Arial" w:hAnsi="Arial" w:cs="Arial"/>
                <w:sz w:val="20"/>
                <w:szCs w:val="20"/>
              </w:rPr>
              <w:t>CPF e</w:t>
            </w:r>
            <w:r w:rsidR="00F4666D" w:rsidRPr="00086A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2FE2" w:rsidRPr="00086A1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F4666D" w:rsidRPr="00086A1B">
              <w:rPr>
                <w:rFonts w:ascii="Arial" w:hAnsi="Arial" w:cs="Arial"/>
                <w:sz w:val="20"/>
                <w:szCs w:val="20"/>
              </w:rPr>
              <w:t>RG do candidato.</w:t>
            </w:r>
            <w:r w:rsidR="00CC178A" w:rsidRPr="00086A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DDB5FA2" w14:textId="5ECAFD33" w:rsidR="00ED1255" w:rsidRPr="00086A1B" w:rsidRDefault="00CC178A" w:rsidP="00F4666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A1B">
              <w:rPr>
                <w:rFonts w:ascii="Arial" w:hAnsi="Arial" w:cs="Arial"/>
                <w:sz w:val="20"/>
                <w:szCs w:val="20"/>
              </w:rPr>
              <w:t>[   ] Comprovante de matrícula emitido pelo setor de registro acadêmico</w:t>
            </w:r>
            <w:r w:rsidR="00F4666D" w:rsidRPr="00086A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FCE6E1" w14:textId="28CECFF5" w:rsidR="00CB672D" w:rsidRPr="00086A1B" w:rsidRDefault="00F4666D" w:rsidP="00F4666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A1B">
              <w:rPr>
                <w:rFonts w:ascii="Arial" w:hAnsi="Arial" w:cs="Arial"/>
                <w:sz w:val="20"/>
                <w:szCs w:val="20"/>
              </w:rPr>
              <w:t xml:space="preserve">[  ] </w:t>
            </w:r>
            <w:r w:rsidR="00CB672D" w:rsidRPr="00086A1B">
              <w:rPr>
                <w:rFonts w:ascii="Arial" w:hAnsi="Arial" w:cs="Arial"/>
                <w:sz w:val="20"/>
                <w:szCs w:val="20"/>
              </w:rPr>
              <w:t xml:space="preserve">Declaração do setor de registro acadêmico de que o </w:t>
            </w:r>
            <w:r w:rsidRPr="00086A1B">
              <w:rPr>
                <w:rFonts w:ascii="Arial" w:hAnsi="Arial" w:cs="Arial"/>
                <w:sz w:val="20"/>
                <w:szCs w:val="20"/>
              </w:rPr>
              <w:t>candidato</w:t>
            </w:r>
            <w:r w:rsidR="00CB672D" w:rsidRPr="00086A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B6B" w:rsidRPr="00086A1B">
              <w:rPr>
                <w:rFonts w:ascii="Arial" w:hAnsi="Arial" w:cs="Arial"/>
                <w:sz w:val="20"/>
                <w:szCs w:val="20"/>
              </w:rPr>
              <w:t>NÃO</w:t>
            </w:r>
            <w:r w:rsidR="00CB672D" w:rsidRPr="00086A1B">
              <w:rPr>
                <w:rFonts w:ascii="Arial" w:hAnsi="Arial" w:cs="Arial"/>
                <w:sz w:val="20"/>
                <w:szCs w:val="20"/>
              </w:rPr>
              <w:t xml:space="preserve"> se encontra matriculado na condição de </w:t>
            </w:r>
            <w:r w:rsidR="00E47B6B" w:rsidRPr="00086A1B">
              <w:rPr>
                <w:rFonts w:ascii="Arial" w:hAnsi="Arial" w:cs="Arial"/>
                <w:sz w:val="20"/>
                <w:szCs w:val="20"/>
              </w:rPr>
              <w:t>REPETENTE</w:t>
            </w:r>
            <w:r w:rsidRPr="00086A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672D" w:rsidRPr="00086A1B">
              <w:rPr>
                <w:rFonts w:ascii="Arial" w:hAnsi="Arial" w:cs="Arial"/>
                <w:sz w:val="20"/>
                <w:szCs w:val="20"/>
              </w:rPr>
              <w:t xml:space="preserve">ou com </w:t>
            </w:r>
            <w:r w:rsidR="00E47B6B" w:rsidRPr="00086A1B">
              <w:rPr>
                <w:rFonts w:ascii="Arial" w:hAnsi="Arial" w:cs="Arial"/>
                <w:sz w:val="20"/>
                <w:szCs w:val="20"/>
              </w:rPr>
              <w:t>DEPENDÊNCIA DE ESTUDOS</w:t>
            </w:r>
            <w:r w:rsidR="00CB672D" w:rsidRPr="00086A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44B5E6" w14:textId="6DF2392F" w:rsidR="00CC178A" w:rsidRPr="00C855E0" w:rsidRDefault="00236688" w:rsidP="004F2FE2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A1B">
              <w:rPr>
                <w:rFonts w:ascii="Arial" w:hAnsi="Arial" w:cs="Arial"/>
                <w:sz w:val="20"/>
                <w:szCs w:val="20"/>
              </w:rPr>
              <w:t xml:space="preserve">[  ] </w:t>
            </w:r>
            <w:r w:rsidR="00CC178A" w:rsidRPr="00086A1B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Declaração dos setores de ensino e </w:t>
            </w:r>
            <w:r w:rsidR="004F2FE2" w:rsidRPr="00086A1B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de </w:t>
            </w:r>
            <w:r w:rsidR="00CC178A" w:rsidRPr="00086A1B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pesquisa </w:t>
            </w:r>
            <w:r w:rsidR="00CC178A" w:rsidRPr="00C855E0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de que o </w:t>
            </w:r>
            <w:r w:rsidR="00F4666D" w:rsidRPr="00C855E0">
              <w:rPr>
                <w:rFonts w:ascii="Arial" w:hAnsi="Arial" w:cs="Arial"/>
                <w:color w:val="000000"/>
                <w:sz w:val="20"/>
                <w:szCs w:val="20"/>
              </w:rPr>
              <w:t>candidato</w:t>
            </w:r>
            <w:r w:rsidR="00CC178A" w:rsidRPr="00C855E0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não está </w:t>
            </w:r>
            <w:r w:rsidR="00CC178A" w:rsidRPr="00086A1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t-BR" w:bidi="ar-SA"/>
              </w:rPr>
              <w:t xml:space="preserve">vinculado </w:t>
            </w:r>
            <w:r w:rsidR="004F2FE2" w:rsidRPr="00086A1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t-BR" w:bidi="ar-SA"/>
              </w:rPr>
              <w:t>a</w:t>
            </w:r>
            <w:r w:rsidR="00CC178A" w:rsidRPr="00C855E0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</w:t>
            </w:r>
            <w:r w:rsidR="00F4666D" w:rsidRPr="00C855E0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nenhum </w:t>
            </w:r>
            <w:r w:rsidR="00CC178A" w:rsidRPr="00C855E0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programa de bolsa nesses setores</w:t>
            </w:r>
            <w:r w:rsidR="00F4666D" w:rsidRPr="00C855E0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.</w:t>
            </w:r>
          </w:p>
        </w:tc>
      </w:tr>
    </w:tbl>
    <w:p w14:paraId="1AD46AA7" w14:textId="77777777" w:rsidR="00804833" w:rsidRPr="00C855E0" w:rsidRDefault="00804833" w:rsidP="00DD2BA2">
      <w:pPr>
        <w:pStyle w:val="Cabealho"/>
        <w:rPr>
          <w:rFonts w:ascii="Arial" w:hAnsi="Arial" w:cs="Arial"/>
        </w:rPr>
      </w:pPr>
    </w:p>
    <w:sectPr w:rsidR="00804833" w:rsidRPr="00C855E0" w:rsidSect="00FE7731">
      <w:headerReference w:type="default" r:id="rId11"/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D5518" w14:textId="77777777" w:rsidR="009C04A2" w:rsidRDefault="009C04A2" w:rsidP="005630C5">
      <w:r>
        <w:separator/>
      </w:r>
    </w:p>
  </w:endnote>
  <w:endnote w:type="continuationSeparator" w:id="0">
    <w:p w14:paraId="306D1AED" w14:textId="77777777" w:rsidR="009C04A2" w:rsidRDefault="009C04A2" w:rsidP="0056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36BD6" w14:textId="77777777" w:rsidR="009C04A2" w:rsidRDefault="009C04A2" w:rsidP="005630C5">
      <w:r>
        <w:separator/>
      </w:r>
    </w:p>
  </w:footnote>
  <w:footnote w:type="continuationSeparator" w:id="0">
    <w:p w14:paraId="2B43278C" w14:textId="77777777" w:rsidR="009C04A2" w:rsidRDefault="009C04A2" w:rsidP="0056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A2102" w14:textId="77777777" w:rsidR="008053FF" w:rsidRDefault="005C5F22" w:rsidP="005C5F22">
    <w:pPr>
      <w:pStyle w:val="Cabealho"/>
      <w:ind w:right="-427"/>
      <w:rPr>
        <w:rFonts w:ascii="Times New Roman" w:hAnsi="Times New Roman" w:cs="Arial"/>
        <w:b/>
        <w:color w:val="000000"/>
        <w:sz w:val="22"/>
        <w:szCs w:val="22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1" locked="0" layoutInCell="1" allowOverlap="1" wp14:anchorId="76ECFC51" wp14:editId="7C98AAD4">
          <wp:simplePos x="0" y="0"/>
          <wp:positionH relativeFrom="margin">
            <wp:posOffset>5566410</wp:posOffset>
          </wp:positionH>
          <wp:positionV relativeFrom="margin">
            <wp:posOffset>-1266190</wp:posOffset>
          </wp:positionV>
          <wp:extent cx="1038225" cy="619125"/>
          <wp:effectExtent l="19050" t="0" r="28575" b="238125"/>
          <wp:wrapSquare wrapText="bothSides"/>
          <wp:docPr id="2" name="Imagem 2" descr="M:\LOGO PRO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M:\LOGO PRO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191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80"/>
    <w:rsid w:val="00020BFE"/>
    <w:rsid w:val="0002485E"/>
    <w:rsid w:val="00027098"/>
    <w:rsid w:val="000366F3"/>
    <w:rsid w:val="00053872"/>
    <w:rsid w:val="00086A1B"/>
    <w:rsid w:val="000A2CBC"/>
    <w:rsid w:val="000B297F"/>
    <w:rsid w:val="000B415C"/>
    <w:rsid w:val="000D1695"/>
    <w:rsid w:val="000D526A"/>
    <w:rsid w:val="000E1B16"/>
    <w:rsid w:val="000E7CEE"/>
    <w:rsid w:val="00102DDA"/>
    <w:rsid w:val="00105DF0"/>
    <w:rsid w:val="0013265C"/>
    <w:rsid w:val="00135BA0"/>
    <w:rsid w:val="00176973"/>
    <w:rsid w:val="00177219"/>
    <w:rsid w:val="00180AF4"/>
    <w:rsid w:val="0018408F"/>
    <w:rsid w:val="001C3078"/>
    <w:rsid w:val="001D14C4"/>
    <w:rsid w:val="001F1488"/>
    <w:rsid w:val="0020060C"/>
    <w:rsid w:val="00236688"/>
    <w:rsid w:val="002553EB"/>
    <w:rsid w:val="00270680"/>
    <w:rsid w:val="00272F89"/>
    <w:rsid w:val="00284BBA"/>
    <w:rsid w:val="002A7ECA"/>
    <w:rsid w:val="002C13F9"/>
    <w:rsid w:val="002D6EEB"/>
    <w:rsid w:val="002E4680"/>
    <w:rsid w:val="00320E87"/>
    <w:rsid w:val="0032724E"/>
    <w:rsid w:val="00345C4D"/>
    <w:rsid w:val="00382F69"/>
    <w:rsid w:val="0039715B"/>
    <w:rsid w:val="003F6733"/>
    <w:rsid w:val="00440605"/>
    <w:rsid w:val="00447D8C"/>
    <w:rsid w:val="00462B22"/>
    <w:rsid w:val="004718DD"/>
    <w:rsid w:val="004754D7"/>
    <w:rsid w:val="00484F57"/>
    <w:rsid w:val="00485C0C"/>
    <w:rsid w:val="00494AEC"/>
    <w:rsid w:val="004F2FE2"/>
    <w:rsid w:val="0051340C"/>
    <w:rsid w:val="0052152F"/>
    <w:rsid w:val="00544CE5"/>
    <w:rsid w:val="00550EB8"/>
    <w:rsid w:val="005630C5"/>
    <w:rsid w:val="005742AB"/>
    <w:rsid w:val="005B205F"/>
    <w:rsid w:val="005C5F22"/>
    <w:rsid w:val="005D3E2C"/>
    <w:rsid w:val="005D6CBB"/>
    <w:rsid w:val="005F0F53"/>
    <w:rsid w:val="0060080D"/>
    <w:rsid w:val="00661CC2"/>
    <w:rsid w:val="00680868"/>
    <w:rsid w:val="00695F99"/>
    <w:rsid w:val="006A1886"/>
    <w:rsid w:val="006B2530"/>
    <w:rsid w:val="006C27A1"/>
    <w:rsid w:val="00714B0A"/>
    <w:rsid w:val="007411AC"/>
    <w:rsid w:val="0074539D"/>
    <w:rsid w:val="00781EC7"/>
    <w:rsid w:val="00790705"/>
    <w:rsid w:val="00792880"/>
    <w:rsid w:val="007E16EF"/>
    <w:rsid w:val="007F391E"/>
    <w:rsid w:val="00804833"/>
    <w:rsid w:val="008053FF"/>
    <w:rsid w:val="008073C6"/>
    <w:rsid w:val="008507B9"/>
    <w:rsid w:val="0087204B"/>
    <w:rsid w:val="00873053"/>
    <w:rsid w:val="00873D3B"/>
    <w:rsid w:val="008847A5"/>
    <w:rsid w:val="00894330"/>
    <w:rsid w:val="00895C7A"/>
    <w:rsid w:val="0089622B"/>
    <w:rsid w:val="008A0BF1"/>
    <w:rsid w:val="008D60B6"/>
    <w:rsid w:val="00934526"/>
    <w:rsid w:val="009555BD"/>
    <w:rsid w:val="00971363"/>
    <w:rsid w:val="0098487B"/>
    <w:rsid w:val="00991964"/>
    <w:rsid w:val="009A3761"/>
    <w:rsid w:val="009A59F8"/>
    <w:rsid w:val="009C04A2"/>
    <w:rsid w:val="009C06A4"/>
    <w:rsid w:val="009F79F9"/>
    <w:rsid w:val="00A36B4C"/>
    <w:rsid w:val="00A52AC6"/>
    <w:rsid w:val="00A6063B"/>
    <w:rsid w:val="00AB57BB"/>
    <w:rsid w:val="00AE5B34"/>
    <w:rsid w:val="00B1600F"/>
    <w:rsid w:val="00B3255F"/>
    <w:rsid w:val="00B417AD"/>
    <w:rsid w:val="00B46D81"/>
    <w:rsid w:val="00B6699A"/>
    <w:rsid w:val="00C16A5E"/>
    <w:rsid w:val="00C16B5A"/>
    <w:rsid w:val="00C21A8B"/>
    <w:rsid w:val="00C45219"/>
    <w:rsid w:val="00C45500"/>
    <w:rsid w:val="00C4698A"/>
    <w:rsid w:val="00C473F6"/>
    <w:rsid w:val="00C7372F"/>
    <w:rsid w:val="00C76E99"/>
    <w:rsid w:val="00C855E0"/>
    <w:rsid w:val="00CA5FCE"/>
    <w:rsid w:val="00CB335D"/>
    <w:rsid w:val="00CB672D"/>
    <w:rsid w:val="00CC178A"/>
    <w:rsid w:val="00D10EB3"/>
    <w:rsid w:val="00D12278"/>
    <w:rsid w:val="00D87334"/>
    <w:rsid w:val="00DD2BA2"/>
    <w:rsid w:val="00DE3E97"/>
    <w:rsid w:val="00E121A8"/>
    <w:rsid w:val="00E35A0A"/>
    <w:rsid w:val="00E43E87"/>
    <w:rsid w:val="00E47B6B"/>
    <w:rsid w:val="00E674E3"/>
    <w:rsid w:val="00E71E8A"/>
    <w:rsid w:val="00E848A7"/>
    <w:rsid w:val="00EA39C3"/>
    <w:rsid w:val="00ED1255"/>
    <w:rsid w:val="00ED24E5"/>
    <w:rsid w:val="00EF0693"/>
    <w:rsid w:val="00EF1032"/>
    <w:rsid w:val="00F130CA"/>
    <w:rsid w:val="00F4666D"/>
    <w:rsid w:val="00F852FC"/>
    <w:rsid w:val="00FE10DC"/>
    <w:rsid w:val="00FE7731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FE7B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120"/>
      <w:ind w:left="0" w:firstLine="0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5630C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5630C5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E9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C76E99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styleId="Tabelacomgrade">
    <w:name w:val="Table Grid"/>
    <w:basedOn w:val="Tabelanormal"/>
    <w:uiPriority w:val="59"/>
    <w:rsid w:val="0098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3D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12278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550E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0EB8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0EB8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0E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0EB8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120"/>
      <w:ind w:left="0" w:firstLine="0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5630C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5630C5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E9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C76E99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styleId="Tabelacomgrade">
    <w:name w:val="Table Grid"/>
    <w:basedOn w:val="Tabelanormal"/>
    <w:uiPriority w:val="59"/>
    <w:rsid w:val="0098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3D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12278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550E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0EB8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0EB8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0E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0EB8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059C-76CD-485A-9D29-B4BD5023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. Ramos</dc:creator>
  <cp:lastModifiedBy>Juliana Bezerra Machado</cp:lastModifiedBy>
  <cp:revision>5</cp:revision>
  <cp:lastPrinted>2015-12-04T12:02:00Z</cp:lastPrinted>
  <dcterms:created xsi:type="dcterms:W3CDTF">2015-11-05T13:03:00Z</dcterms:created>
  <dcterms:modified xsi:type="dcterms:W3CDTF">2015-12-10T13:21:00Z</dcterms:modified>
</cp:coreProperties>
</file>